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3C15F" w14:textId="77777777" w:rsidR="00416157" w:rsidRPr="008E3B5C" w:rsidRDefault="00416157" w:rsidP="00416157">
      <w:pPr>
        <w:rPr>
          <w:lang w:val="es-CL"/>
        </w:rPr>
      </w:pPr>
    </w:p>
    <w:p w14:paraId="4D2E4DBA" w14:textId="5003A000" w:rsidR="00416157" w:rsidRPr="008E3B5C" w:rsidRDefault="00DF0401" w:rsidP="0041615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auto"/>
          <w:lang w:val="es-CL"/>
        </w:rPr>
      </w:pPr>
      <w:r>
        <w:rPr>
          <w:rFonts w:ascii="Verdana" w:eastAsia="Times New Roman" w:hAnsi="Verdana" w:cs="Times New Roman"/>
          <w:b/>
          <w:color w:val="auto"/>
          <w:lang w:val="es-CL"/>
        </w:rPr>
        <w:t>XXV</w:t>
      </w:r>
      <w:r w:rsidR="00416157" w:rsidRPr="008E3B5C">
        <w:rPr>
          <w:rFonts w:ascii="Verdana" w:eastAsia="Times New Roman" w:hAnsi="Verdana" w:cs="Times New Roman"/>
          <w:b/>
          <w:color w:val="auto"/>
          <w:lang w:val="es-CL"/>
        </w:rPr>
        <w:t xml:space="preserve"> CONGRESO INTERNACIONAL DE HUMANIDADES</w:t>
      </w:r>
    </w:p>
    <w:p w14:paraId="69FAED4C" w14:textId="4A2E5547" w:rsidR="00BC16BC" w:rsidRPr="008E3B5C" w:rsidRDefault="00416157" w:rsidP="00BC16BC">
      <w:pPr>
        <w:keepNext/>
        <w:keepLines/>
        <w:spacing w:before="200" w:after="0" w:line="240" w:lineRule="auto"/>
        <w:jc w:val="center"/>
        <w:rPr>
          <w:rFonts w:ascii="Arial" w:eastAsia="Arial" w:hAnsi="Arial" w:cs="Arial"/>
          <w:b/>
          <w:i/>
          <w:color w:val="243F60"/>
          <w:sz w:val="20"/>
          <w:szCs w:val="20"/>
          <w:lang w:val="es-CL"/>
        </w:rPr>
      </w:pPr>
      <w:r w:rsidRPr="008E3B5C">
        <w:rPr>
          <w:rFonts w:ascii="Arial" w:eastAsia="Arial" w:hAnsi="Arial" w:cs="Arial"/>
          <w:b/>
          <w:i/>
          <w:color w:val="243F60"/>
          <w:sz w:val="20"/>
          <w:szCs w:val="20"/>
          <w:lang w:val="es-CL"/>
        </w:rPr>
        <w:t>FICHA DE INSCRIPCIÓN PARA</w:t>
      </w:r>
      <w:r>
        <w:rPr>
          <w:rFonts w:ascii="Arial" w:eastAsia="Arial" w:hAnsi="Arial" w:cs="Arial"/>
          <w:b/>
          <w:i/>
          <w:color w:val="243F60"/>
          <w:sz w:val="20"/>
          <w:szCs w:val="20"/>
          <w:lang w:val="es-CL"/>
        </w:rPr>
        <w:t xml:space="preserve"> SIMPOSIOS </w:t>
      </w:r>
    </w:p>
    <w:p w14:paraId="1BEA5E64" w14:textId="77777777" w:rsidR="00F83E5F" w:rsidRPr="00F83E5F" w:rsidRDefault="00F83E5F" w:rsidP="00555FD5">
      <w:pPr>
        <w:spacing w:before="120" w:after="0" w:line="240" w:lineRule="auto"/>
        <w:rPr>
          <w:rFonts w:ascii="Arial" w:eastAsia="Arial" w:hAnsi="Arial" w:cs="Arial"/>
          <w:sz w:val="20"/>
          <w:szCs w:val="20"/>
          <w:lang w:val="es-CL"/>
        </w:rPr>
      </w:pPr>
    </w:p>
    <w:p w14:paraId="6B099E9F" w14:textId="21EDDAF6" w:rsidR="00BC16BC" w:rsidRPr="008E3B5C" w:rsidRDefault="00BC16BC" w:rsidP="00BC16BC">
      <w:pPr>
        <w:spacing w:after="0" w:line="240" w:lineRule="auto"/>
        <w:rPr>
          <w:b/>
          <w:lang w:val="es-CL"/>
        </w:rPr>
      </w:pPr>
      <w:r w:rsidRPr="008E3B5C">
        <w:rPr>
          <w:rFonts w:ascii="Arial" w:eastAsia="Arial" w:hAnsi="Arial" w:cs="Arial"/>
          <w:b/>
          <w:sz w:val="20"/>
          <w:szCs w:val="20"/>
          <w:lang w:val="es-CL"/>
        </w:rPr>
        <w:t>Datos</w:t>
      </w:r>
      <w:r w:rsidR="00F83E5F" w:rsidRPr="00F83E5F">
        <w:rPr>
          <w:rFonts w:ascii="Arial" w:eastAsia="Arial" w:hAnsi="Arial" w:cs="Arial"/>
          <w:b/>
          <w:sz w:val="20"/>
          <w:szCs w:val="20"/>
          <w:lang w:val="es-419"/>
        </w:rPr>
        <w:t xml:space="preserve"> </w:t>
      </w:r>
      <w:r w:rsidR="00F83E5F">
        <w:rPr>
          <w:rFonts w:ascii="Arial" w:eastAsia="Arial" w:hAnsi="Arial" w:cs="Arial"/>
          <w:b/>
          <w:sz w:val="20"/>
          <w:szCs w:val="20"/>
          <w:lang w:val="es-419"/>
        </w:rPr>
        <w:t>c</w:t>
      </w:r>
      <w:r w:rsidR="00F83E5F" w:rsidRPr="00F92510">
        <w:rPr>
          <w:rFonts w:ascii="Arial" w:eastAsia="Arial" w:hAnsi="Arial" w:cs="Arial"/>
          <w:b/>
          <w:sz w:val="20"/>
          <w:szCs w:val="20"/>
          <w:lang w:val="es-419"/>
        </w:rPr>
        <w:t>oordinador de simposio</w:t>
      </w:r>
      <w:r w:rsidRPr="008E3B5C">
        <w:rPr>
          <w:rFonts w:ascii="Arial" w:eastAsia="Arial" w:hAnsi="Arial" w:cs="Arial"/>
          <w:b/>
          <w:sz w:val="20"/>
          <w:szCs w:val="20"/>
          <w:lang w:val="es-CL"/>
        </w:rPr>
        <w:t>:</w:t>
      </w:r>
    </w:p>
    <w:tbl>
      <w:tblPr>
        <w:tblW w:w="983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4799"/>
      </w:tblGrid>
      <w:tr w:rsidR="00BC16BC" w:rsidRPr="008E3B5C" w14:paraId="2D81AAF4" w14:textId="77777777" w:rsidTr="0001479F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255B" w14:textId="77777777" w:rsidR="00BC16BC" w:rsidRPr="008E3B5C" w:rsidRDefault="00BC16BC" w:rsidP="0001479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>Apellido</w:t>
            </w: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(s)</w:t>
            </w: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0DF7" w14:textId="77777777" w:rsidR="00BC16BC" w:rsidRPr="008E3B5C" w:rsidRDefault="00BC16BC" w:rsidP="0001479F">
            <w:pPr>
              <w:spacing w:after="0" w:line="240" w:lineRule="auto"/>
              <w:jc w:val="center"/>
              <w:rPr>
                <w:lang w:val="es-CL"/>
              </w:rPr>
            </w:pP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>Nombre</w:t>
            </w: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(s)</w:t>
            </w:r>
          </w:p>
        </w:tc>
      </w:tr>
      <w:tr w:rsidR="00BC16BC" w:rsidRPr="008E3B5C" w14:paraId="44261E76" w14:textId="77777777" w:rsidTr="0001479F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0D9B" w14:textId="7D89A7E0" w:rsidR="00BC16BC" w:rsidRPr="00234841" w:rsidRDefault="00BC16BC" w:rsidP="0001479F">
            <w:pPr>
              <w:spacing w:after="0" w:line="240" w:lineRule="auto"/>
              <w:rPr>
                <w:b/>
                <w:lang w:val="es-CL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DD7E" w14:textId="77777777" w:rsidR="00BC16BC" w:rsidRPr="008E3B5C" w:rsidRDefault="00BC16BC" w:rsidP="00F83E5F">
            <w:pPr>
              <w:spacing w:after="0" w:line="240" w:lineRule="auto"/>
              <w:rPr>
                <w:lang w:val="es-CL"/>
              </w:rPr>
            </w:pPr>
          </w:p>
        </w:tc>
      </w:tr>
      <w:tr w:rsidR="00F83E5F" w:rsidRPr="00F92510" w14:paraId="081DC96D" w14:textId="77777777" w:rsidTr="00FE354D">
        <w:trPr>
          <w:trHeight w:val="509"/>
        </w:trPr>
        <w:tc>
          <w:tcPr>
            <w:tcW w:w="98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B8018" w14:textId="53C73D44" w:rsidR="00F83E5F" w:rsidRPr="00F83E5F" w:rsidRDefault="00F83E5F" w:rsidP="0001479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F83E5F">
              <w:rPr>
                <w:rFonts w:ascii="Arial" w:eastAsia="Arial" w:hAnsi="Arial" w:cs="Arial"/>
                <w:sz w:val="20"/>
                <w:szCs w:val="20"/>
                <w:lang w:val="es-CL"/>
              </w:rPr>
              <w:t>Correo electrónico coordinador</w:t>
            </w:r>
          </w:p>
        </w:tc>
      </w:tr>
    </w:tbl>
    <w:p w14:paraId="45043ECD" w14:textId="77777777" w:rsidR="00BC16BC" w:rsidRPr="008E3B5C" w:rsidRDefault="00BC16BC" w:rsidP="00BC16BC">
      <w:pPr>
        <w:spacing w:after="0" w:line="240" w:lineRule="auto"/>
        <w:rPr>
          <w:lang w:val="es-CL"/>
        </w:rPr>
      </w:pPr>
    </w:p>
    <w:p w14:paraId="4EEA1251" w14:textId="3A4732E5" w:rsidR="00BC16BC" w:rsidRPr="008E3B5C" w:rsidRDefault="00EA63A1" w:rsidP="00BC16BC">
      <w:pPr>
        <w:spacing w:after="0" w:line="240" w:lineRule="auto"/>
        <w:rPr>
          <w:lang w:val="es-CL"/>
        </w:rPr>
      </w:pPr>
      <w:r>
        <w:rPr>
          <w:rFonts w:ascii="Arial" w:eastAsia="Arial" w:hAnsi="Arial" w:cs="Arial"/>
          <w:b/>
          <w:sz w:val="20"/>
          <w:szCs w:val="20"/>
          <w:lang w:val="es-CL"/>
        </w:rPr>
        <w:t>Datos de simposio</w:t>
      </w:r>
      <w:r w:rsidR="00BC16BC" w:rsidRPr="008E3B5C">
        <w:rPr>
          <w:rFonts w:ascii="Arial" w:eastAsia="Arial" w:hAnsi="Arial" w:cs="Arial"/>
          <w:b/>
          <w:sz w:val="20"/>
          <w:szCs w:val="20"/>
          <w:lang w:val="es-CL"/>
        </w:rPr>
        <w:t>:</w:t>
      </w:r>
    </w:p>
    <w:tbl>
      <w:tblPr>
        <w:tblW w:w="9851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6"/>
        <w:gridCol w:w="2125"/>
        <w:gridCol w:w="2107"/>
        <w:gridCol w:w="23"/>
      </w:tblGrid>
      <w:tr w:rsidR="00BC16BC" w:rsidRPr="008E3B5C" w14:paraId="5D439C6F" w14:textId="77777777" w:rsidTr="0001479F">
        <w:tc>
          <w:tcPr>
            <w:tcW w:w="9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9116" w14:textId="77777777" w:rsidR="00BC16BC" w:rsidRPr="008E3B5C" w:rsidRDefault="00BC16BC" w:rsidP="0001479F">
            <w:pPr>
              <w:spacing w:after="0" w:line="240" w:lineRule="auto"/>
              <w:jc w:val="center"/>
              <w:rPr>
                <w:lang w:val="es-CL"/>
              </w:rPr>
            </w:pP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>Nombre</w:t>
            </w:r>
          </w:p>
        </w:tc>
      </w:tr>
      <w:tr w:rsidR="00BC16BC" w:rsidRPr="008E3B5C" w14:paraId="5CF70A7D" w14:textId="77777777" w:rsidTr="0001479F">
        <w:tc>
          <w:tcPr>
            <w:tcW w:w="9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24F2" w14:textId="58784299" w:rsidR="00BC16BC" w:rsidRPr="008E3B5C" w:rsidRDefault="00BC16BC" w:rsidP="0001479F">
            <w:pPr>
              <w:spacing w:after="0" w:line="240" w:lineRule="auto"/>
              <w:rPr>
                <w:lang w:val="es-CL"/>
              </w:rPr>
            </w:pPr>
          </w:p>
        </w:tc>
      </w:tr>
      <w:tr w:rsidR="00BC16BC" w:rsidRPr="008E3B5C" w14:paraId="7F845BB3" w14:textId="77777777" w:rsidTr="0001479F">
        <w:tc>
          <w:tcPr>
            <w:tcW w:w="9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4E8E" w14:textId="316A0156" w:rsidR="00BC16BC" w:rsidRPr="008E3B5C" w:rsidRDefault="00404D79" w:rsidP="00404D79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Área temática</w:t>
            </w:r>
          </w:p>
        </w:tc>
      </w:tr>
      <w:tr w:rsidR="00BC16BC" w:rsidRPr="008E3B5C" w14:paraId="1A8FBEEA" w14:textId="77777777" w:rsidTr="0001479F">
        <w:tc>
          <w:tcPr>
            <w:tcW w:w="9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D220" w14:textId="189FC565" w:rsidR="00BC16BC" w:rsidRPr="008E3B5C" w:rsidRDefault="00BC16BC" w:rsidP="0001479F">
            <w:pPr>
              <w:spacing w:after="0" w:line="240" w:lineRule="auto"/>
              <w:jc w:val="center"/>
              <w:rPr>
                <w:lang w:val="es-CL"/>
              </w:rPr>
            </w:pPr>
          </w:p>
        </w:tc>
      </w:tr>
      <w:tr w:rsidR="00BC16BC" w:rsidRPr="008E3B5C" w14:paraId="446E88BE" w14:textId="77777777" w:rsidTr="0001479F">
        <w:trPr>
          <w:gridAfter w:val="1"/>
          <w:wAfter w:w="23" w:type="dxa"/>
        </w:trPr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CDB5" w14:textId="343455D1" w:rsidR="00BC16BC" w:rsidRPr="008E3B5C" w:rsidRDefault="00404D79" w:rsidP="00404D79">
            <w:pPr>
              <w:spacing w:after="0" w:line="240" w:lineRule="auto"/>
              <w:jc w:val="both"/>
              <w:rPr>
                <w:lang w:val="es-C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 xml:space="preserve">       Datos de proyecto/institución/grupo de estudio/otr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6328" w14:textId="77777777" w:rsidR="00BC16BC" w:rsidRPr="008E3B5C" w:rsidRDefault="00BC16BC" w:rsidP="0001479F">
            <w:pPr>
              <w:spacing w:after="0" w:line="240" w:lineRule="auto"/>
              <w:jc w:val="center"/>
              <w:rPr>
                <w:lang w:val="es-CL"/>
              </w:rPr>
            </w:pP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>Ciudad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DD88" w14:textId="77777777" w:rsidR="00BC16BC" w:rsidRPr="008E3B5C" w:rsidRDefault="00BC16BC" w:rsidP="0001479F">
            <w:pPr>
              <w:spacing w:after="0" w:line="240" w:lineRule="auto"/>
              <w:jc w:val="center"/>
              <w:rPr>
                <w:lang w:val="es-CL"/>
              </w:rPr>
            </w:pP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>País</w:t>
            </w:r>
          </w:p>
        </w:tc>
      </w:tr>
      <w:tr w:rsidR="00BC16BC" w:rsidRPr="008E3B5C" w14:paraId="12D61946" w14:textId="77777777" w:rsidTr="0001479F">
        <w:trPr>
          <w:gridAfter w:val="1"/>
          <w:wAfter w:w="23" w:type="dxa"/>
        </w:trPr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AECC" w14:textId="137E1CA2" w:rsidR="00BC16BC" w:rsidRPr="00234841" w:rsidRDefault="00BC16BC" w:rsidP="0001479F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B6C7" w14:textId="37FA2C31" w:rsidR="00BC16BC" w:rsidRPr="00234841" w:rsidRDefault="00BC16BC" w:rsidP="0001479F">
            <w:pPr>
              <w:spacing w:after="0" w:line="240" w:lineRule="auto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D4FF" w14:textId="68FC73FA" w:rsidR="00BC16BC" w:rsidRPr="00234841" w:rsidRDefault="00BC16BC" w:rsidP="0001479F">
            <w:pPr>
              <w:spacing w:after="0" w:line="240" w:lineRule="auto"/>
            </w:pPr>
          </w:p>
        </w:tc>
      </w:tr>
    </w:tbl>
    <w:p w14:paraId="5DF25AF8" w14:textId="77777777" w:rsidR="00BC16BC" w:rsidRPr="008E3B5C" w:rsidRDefault="00BC16BC" w:rsidP="00BC16BC">
      <w:pPr>
        <w:spacing w:after="0" w:line="240" w:lineRule="auto"/>
        <w:rPr>
          <w:b/>
          <w:lang w:val="es-CL"/>
        </w:rPr>
      </w:pPr>
    </w:p>
    <w:p w14:paraId="3750B3AC" w14:textId="77777777" w:rsidR="007F47E4" w:rsidRDefault="007F47E4" w:rsidP="00416157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val="es-CL"/>
        </w:rPr>
      </w:pPr>
    </w:p>
    <w:p w14:paraId="58812966" w14:textId="313B7F78" w:rsidR="00BC16BC" w:rsidRPr="00EA63A1" w:rsidRDefault="00EA63A1" w:rsidP="00416157">
      <w:pPr>
        <w:spacing w:after="0" w:line="240" w:lineRule="auto"/>
        <w:rPr>
          <w:rFonts w:ascii="Arial" w:eastAsia="Arial" w:hAnsi="Arial" w:cs="Arial"/>
          <w:sz w:val="20"/>
          <w:szCs w:val="20"/>
          <w:lang w:val="es-CL"/>
        </w:rPr>
      </w:pPr>
      <w:r>
        <w:rPr>
          <w:rFonts w:ascii="Arial" w:eastAsia="Arial" w:hAnsi="Arial" w:cs="Arial"/>
          <w:b/>
          <w:sz w:val="20"/>
          <w:szCs w:val="20"/>
          <w:lang w:val="es-CL"/>
        </w:rPr>
        <w:t>Integrantes</w:t>
      </w:r>
      <w:r>
        <w:rPr>
          <w:rFonts w:ascii="Arial" w:eastAsia="Arial" w:hAnsi="Arial" w:cs="Arial"/>
          <w:sz w:val="20"/>
          <w:szCs w:val="20"/>
          <w:lang w:val="es-CL"/>
        </w:rPr>
        <w:t xml:space="preserve"> </w:t>
      </w:r>
      <w:r w:rsidRPr="00EA63A1">
        <w:rPr>
          <w:rFonts w:ascii="Arial" w:eastAsia="Arial" w:hAnsi="Arial" w:cs="Arial"/>
          <w:b/>
          <w:sz w:val="20"/>
          <w:szCs w:val="20"/>
          <w:lang w:val="es-CL"/>
        </w:rPr>
        <w:t>de simposio</w:t>
      </w:r>
      <w:r w:rsidR="00EA6A0D" w:rsidRPr="00EA63A1">
        <w:rPr>
          <w:rFonts w:ascii="Arial" w:eastAsia="Arial" w:hAnsi="Arial" w:cs="Arial"/>
          <w:sz w:val="20"/>
          <w:szCs w:val="20"/>
          <w:lang w:val="es-CL"/>
        </w:rPr>
        <w:t>:</w:t>
      </w:r>
      <w:r w:rsidRPr="00EA63A1">
        <w:rPr>
          <w:rFonts w:ascii="Arial" w:eastAsia="Arial" w:hAnsi="Arial" w:cs="Arial"/>
          <w:sz w:val="20"/>
          <w:szCs w:val="20"/>
          <w:lang w:val="es-CL"/>
        </w:rPr>
        <w:t xml:space="preserve"> </w:t>
      </w:r>
      <w:r w:rsidRPr="00EA63A1">
        <w:rPr>
          <w:rFonts w:ascii="Arial" w:eastAsia="Arial" w:hAnsi="Arial" w:cs="Arial"/>
          <w:i/>
          <w:sz w:val="20"/>
          <w:szCs w:val="20"/>
          <w:lang w:val="es-CL"/>
        </w:rPr>
        <w:t>incluir los que sean necesarios</w:t>
      </w:r>
      <w:r w:rsidRPr="00EA63A1">
        <w:rPr>
          <w:rFonts w:ascii="Arial" w:eastAsia="Arial" w:hAnsi="Arial" w:cs="Arial"/>
          <w:sz w:val="20"/>
          <w:szCs w:val="20"/>
          <w:lang w:val="es-CL"/>
        </w:rPr>
        <w:t>*</w:t>
      </w:r>
    </w:p>
    <w:p w14:paraId="5AB83937" w14:textId="77777777" w:rsidR="00EA6A0D" w:rsidRDefault="00EA6A0D" w:rsidP="00416157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val="es-CL"/>
        </w:rPr>
      </w:pPr>
    </w:p>
    <w:p w14:paraId="15409E67" w14:textId="65A004A5" w:rsidR="00BC16BC" w:rsidRDefault="00EA63A1" w:rsidP="00416157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val="es-CL"/>
        </w:rPr>
      </w:pPr>
      <w:r>
        <w:rPr>
          <w:rFonts w:ascii="Arial" w:eastAsia="Arial" w:hAnsi="Arial" w:cs="Arial"/>
          <w:b/>
          <w:sz w:val="20"/>
          <w:szCs w:val="20"/>
          <w:lang w:val="es-CL"/>
        </w:rPr>
        <w:t>Ponencia 1</w:t>
      </w:r>
    </w:p>
    <w:p w14:paraId="61596267" w14:textId="1230ACEC" w:rsidR="00416157" w:rsidRPr="008E3B5C" w:rsidRDefault="00BC16BC" w:rsidP="00416157">
      <w:pPr>
        <w:spacing w:after="0" w:line="240" w:lineRule="auto"/>
        <w:rPr>
          <w:b/>
          <w:lang w:val="es-CL"/>
        </w:rPr>
      </w:pPr>
      <w:r>
        <w:rPr>
          <w:rFonts w:ascii="Arial" w:eastAsia="Arial" w:hAnsi="Arial" w:cs="Arial"/>
          <w:b/>
          <w:sz w:val="20"/>
          <w:szCs w:val="20"/>
          <w:lang w:val="es-CL"/>
        </w:rPr>
        <w:t>1-</w:t>
      </w:r>
      <w:r w:rsidR="00182114">
        <w:rPr>
          <w:rFonts w:ascii="Arial" w:eastAsia="Arial" w:hAnsi="Arial" w:cs="Arial"/>
          <w:b/>
          <w:sz w:val="20"/>
          <w:szCs w:val="20"/>
          <w:lang w:val="es-CL"/>
        </w:rPr>
        <w:t>Datos personales</w:t>
      </w:r>
    </w:p>
    <w:tbl>
      <w:tblPr>
        <w:tblW w:w="983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8"/>
        <w:gridCol w:w="1843"/>
        <w:gridCol w:w="1559"/>
        <w:gridCol w:w="3240"/>
      </w:tblGrid>
      <w:tr w:rsidR="00416157" w:rsidRPr="008E3B5C" w14:paraId="5CC1FEF7" w14:textId="77777777" w:rsidTr="00B24304"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EEB9" w14:textId="77777777" w:rsidR="00416157" w:rsidRPr="008E3B5C" w:rsidRDefault="00416157" w:rsidP="00B2430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>Apellido</w:t>
            </w: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(s)</w:t>
            </w: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F8DD" w14:textId="77777777" w:rsidR="00416157" w:rsidRPr="008E3B5C" w:rsidRDefault="00416157" w:rsidP="00B24304">
            <w:pPr>
              <w:spacing w:after="0" w:line="240" w:lineRule="auto"/>
              <w:jc w:val="center"/>
              <w:rPr>
                <w:lang w:val="es-CL"/>
              </w:rPr>
            </w:pP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>Nombre</w:t>
            </w: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(s)</w:t>
            </w:r>
          </w:p>
        </w:tc>
      </w:tr>
      <w:tr w:rsidR="00234841" w:rsidRPr="008E3B5C" w14:paraId="155FB167" w14:textId="77777777" w:rsidTr="00B24304"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2AEA" w14:textId="0CDF86F0" w:rsidR="00234841" w:rsidRPr="008E3B5C" w:rsidRDefault="00234841" w:rsidP="00234841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DA12" w14:textId="7648658C" w:rsidR="00234841" w:rsidRPr="00187072" w:rsidRDefault="00234841" w:rsidP="00234841">
            <w:pPr>
              <w:spacing w:after="0" w:line="240" w:lineRule="auto"/>
              <w:rPr>
                <w:bCs/>
                <w:lang w:val="es-CL"/>
              </w:rPr>
            </w:pPr>
            <w:r w:rsidRPr="00187072">
              <w:rPr>
                <w:rFonts w:ascii="Arial" w:eastAsia="Arial" w:hAnsi="Arial" w:cs="Arial"/>
                <w:bCs/>
                <w:sz w:val="20"/>
                <w:szCs w:val="20"/>
                <w:lang w:val="es-CL"/>
              </w:rPr>
              <w:t xml:space="preserve"> </w:t>
            </w:r>
          </w:p>
          <w:p w14:paraId="19ACCDCB" w14:textId="77777777" w:rsidR="00234841" w:rsidRPr="008E3B5C" w:rsidRDefault="00234841" w:rsidP="00234841">
            <w:pPr>
              <w:spacing w:after="0" w:line="240" w:lineRule="auto"/>
              <w:rPr>
                <w:lang w:val="es-CL"/>
              </w:rPr>
            </w:pPr>
          </w:p>
        </w:tc>
      </w:tr>
      <w:tr w:rsidR="00234841" w:rsidRPr="00F92510" w14:paraId="1D3721E5" w14:textId="77777777" w:rsidTr="00B24304">
        <w:tc>
          <w:tcPr>
            <w:tcW w:w="9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68EE" w14:textId="77777777" w:rsidR="00234841" w:rsidRPr="008E3B5C" w:rsidRDefault="00234841" w:rsidP="0023484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L"/>
              </w:rPr>
            </w:pPr>
            <w:r>
              <w:rPr>
                <w:lang w:val="es-CL"/>
              </w:rPr>
              <w:t>Nombre y apellido para el certificado</w:t>
            </w:r>
          </w:p>
        </w:tc>
      </w:tr>
      <w:tr w:rsidR="00234841" w:rsidRPr="00234841" w14:paraId="38593037" w14:textId="77777777" w:rsidTr="00B24304">
        <w:tc>
          <w:tcPr>
            <w:tcW w:w="9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00D7" w14:textId="526CAD2F" w:rsidR="00234841" w:rsidRDefault="00234841" w:rsidP="00555FD5">
            <w:pPr>
              <w:spacing w:after="0" w:line="240" w:lineRule="auto"/>
              <w:jc w:val="center"/>
              <w:rPr>
                <w:lang w:val="es-CL"/>
              </w:rPr>
            </w:pPr>
          </w:p>
        </w:tc>
      </w:tr>
      <w:tr w:rsidR="00234841" w:rsidRPr="008E3B5C" w14:paraId="54583457" w14:textId="77777777" w:rsidTr="00B24304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8E56" w14:textId="37DA8483" w:rsidR="00234841" w:rsidRPr="008E3B5C" w:rsidRDefault="00EA63A1" w:rsidP="00234841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Nacionalidad</w:t>
            </w:r>
            <w:r w:rsidR="00234841"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 xml:space="preserve">                                                          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69B5" w14:textId="3847FC52" w:rsidR="00234841" w:rsidRPr="008E3B5C" w:rsidRDefault="00EA63A1" w:rsidP="00234841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Institució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373E" w14:textId="77777777" w:rsidR="00234841" w:rsidRPr="008E3B5C" w:rsidRDefault="00234841" w:rsidP="00234841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C</w:t>
            </w: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>orreo electrónico</w:t>
            </w:r>
          </w:p>
        </w:tc>
      </w:tr>
      <w:tr w:rsidR="00234841" w:rsidRPr="008E3B5C" w14:paraId="02EFE3F2" w14:textId="77777777" w:rsidTr="00B24304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E03F" w14:textId="449E72DF" w:rsidR="00234841" w:rsidRPr="008E3B5C" w:rsidRDefault="00234841" w:rsidP="00234841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A747" w14:textId="0DA9B97E" w:rsidR="00234841" w:rsidRPr="008E3B5C" w:rsidRDefault="00234841" w:rsidP="00234841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3931" w14:textId="3CA79794" w:rsidR="00234841" w:rsidRPr="008E3B5C" w:rsidRDefault="00234841" w:rsidP="00234841">
            <w:pPr>
              <w:spacing w:after="0" w:line="240" w:lineRule="auto"/>
              <w:rPr>
                <w:lang w:val="es-CL"/>
              </w:rPr>
            </w:pPr>
          </w:p>
        </w:tc>
      </w:tr>
      <w:tr w:rsidR="00234841" w:rsidRPr="008E3B5C" w14:paraId="237DAC82" w14:textId="77777777" w:rsidTr="00B24304">
        <w:trPr>
          <w:trHeight w:val="642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C5F9" w14:textId="386FE1AB" w:rsidR="00234841" w:rsidRDefault="00EA63A1" w:rsidP="0023484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>Grado</w:t>
            </w: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(s)</w:t>
            </w: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 xml:space="preserve"> académico</w:t>
            </w: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(s)</w:t>
            </w: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 xml:space="preserve"> </w:t>
            </w:r>
          </w:p>
          <w:p w14:paraId="480877E8" w14:textId="64FD1789" w:rsidR="00234841" w:rsidRPr="008E3B5C" w:rsidRDefault="00234841" w:rsidP="00234841">
            <w:pPr>
              <w:spacing w:after="0" w:line="240" w:lineRule="auto"/>
              <w:jc w:val="center"/>
              <w:rPr>
                <w:lang w:val="es-CL"/>
              </w:rPr>
            </w:pP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D395" w14:textId="046ECEAD" w:rsidR="00234841" w:rsidRPr="00234841" w:rsidRDefault="00234841" w:rsidP="00234841">
            <w:pPr>
              <w:spacing w:after="0" w:line="240" w:lineRule="auto"/>
            </w:pPr>
          </w:p>
        </w:tc>
      </w:tr>
      <w:tr w:rsidR="00234841" w:rsidRPr="008E3B5C" w14:paraId="1A78A9E9" w14:textId="77777777" w:rsidTr="00B24304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C59A" w14:textId="64E3E313" w:rsidR="00234841" w:rsidRPr="008E3B5C" w:rsidRDefault="005E795B" w:rsidP="00EA63A1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Título</w:t>
            </w:r>
            <w:r w:rsidR="00EA63A1">
              <w:rPr>
                <w:rFonts w:ascii="Arial" w:eastAsia="Arial" w:hAnsi="Arial" w:cs="Arial"/>
                <w:sz w:val="20"/>
                <w:szCs w:val="20"/>
                <w:lang w:val="es-CL"/>
              </w:rPr>
              <w:t xml:space="preserve"> ponencia</w:t>
            </w:r>
            <w:r w:rsidR="00234841" w:rsidRPr="00234841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234841"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F6F4" w14:textId="77777777" w:rsidR="00234841" w:rsidRPr="00234841" w:rsidRDefault="00234841" w:rsidP="00EA63A1">
            <w:pPr>
              <w:spacing w:after="0" w:line="240" w:lineRule="auto"/>
            </w:pPr>
          </w:p>
        </w:tc>
      </w:tr>
    </w:tbl>
    <w:p w14:paraId="221B1D1F" w14:textId="736E06C9" w:rsidR="00416157" w:rsidRDefault="00416157" w:rsidP="00416157">
      <w:pPr>
        <w:spacing w:after="0" w:line="240" w:lineRule="auto"/>
      </w:pPr>
    </w:p>
    <w:p w14:paraId="5F073997" w14:textId="33393757" w:rsidR="00234841" w:rsidRDefault="00234841" w:rsidP="00416157">
      <w:pPr>
        <w:spacing w:after="0" w:line="240" w:lineRule="auto"/>
      </w:pPr>
    </w:p>
    <w:p w14:paraId="7D097138" w14:textId="798B11AC" w:rsidR="00EA6A0D" w:rsidRDefault="00182114" w:rsidP="00416157">
      <w:pPr>
        <w:spacing w:after="0" w:line="240" w:lineRule="auto"/>
        <w:rPr>
          <w:b/>
          <w:lang w:val="es-CL"/>
        </w:rPr>
      </w:pPr>
      <w:r w:rsidRPr="00182114">
        <w:rPr>
          <w:rFonts w:ascii="Arial" w:eastAsia="Arial" w:hAnsi="Arial" w:cs="Arial"/>
          <w:b/>
          <w:sz w:val="20"/>
          <w:szCs w:val="20"/>
          <w:lang w:val="es-CL"/>
        </w:rPr>
        <w:t>Ponencia 2</w:t>
      </w:r>
    </w:p>
    <w:p w14:paraId="6B442485" w14:textId="2A975308" w:rsidR="00BC16BC" w:rsidRDefault="00BC16BC" w:rsidP="00BC16BC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val="es-CL"/>
        </w:rPr>
      </w:pPr>
      <w:r>
        <w:rPr>
          <w:rFonts w:ascii="Arial" w:eastAsia="Arial" w:hAnsi="Arial" w:cs="Arial"/>
          <w:b/>
          <w:sz w:val="20"/>
          <w:szCs w:val="20"/>
          <w:lang w:val="es-CL"/>
        </w:rPr>
        <w:t>2-</w:t>
      </w:r>
      <w:r w:rsidR="00182114">
        <w:rPr>
          <w:rFonts w:ascii="Arial" w:eastAsia="Arial" w:hAnsi="Arial" w:cs="Arial"/>
          <w:b/>
          <w:sz w:val="20"/>
          <w:szCs w:val="20"/>
          <w:lang w:val="es-CL"/>
        </w:rPr>
        <w:t>Datos personales</w:t>
      </w:r>
    </w:p>
    <w:tbl>
      <w:tblPr>
        <w:tblW w:w="983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8"/>
        <w:gridCol w:w="1843"/>
        <w:gridCol w:w="1559"/>
        <w:gridCol w:w="3240"/>
      </w:tblGrid>
      <w:tr w:rsidR="00182114" w:rsidRPr="008E3B5C" w14:paraId="38CDACD6" w14:textId="77777777" w:rsidTr="003969AC"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870F" w14:textId="77777777" w:rsidR="00182114" w:rsidRPr="008E3B5C" w:rsidRDefault="00182114" w:rsidP="003969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>Apellido</w:t>
            </w: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(s)</w:t>
            </w: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3FF0" w14:textId="77777777" w:rsidR="00182114" w:rsidRPr="008E3B5C" w:rsidRDefault="00182114" w:rsidP="003969AC">
            <w:pPr>
              <w:spacing w:after="0" w:line="240" w:lineRule="auto"/>
              <w:jc w:val="center"/>
              <w:rPr>
                <w:lang w:val="es-CL"/>
              </w:rPr>
            </w:pP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>Nombre</w:t>
            </w: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(s)</w:t>
            </w:r>
          </w:p>
        </w:tc>
      </w:tr>
      <w:tr w:rsidR="00182114" w:rsidRPr="008E3B5C" w14:paraId="73C255FC" w14:textId="77777777" w:rsidTr="003969AC"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4EA1" w14:textId="77777777" w:rsidR="00182114" w:rsidRPr="008E3B5C" w:rsidRDefault="00182114" w:rsidP="003969AC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5BDD" w14:textId="77777777" w:rsidR="00182114" w:rsidRPr="00187072" w:rsidRDefault="00182114" w:rsidP="003969AC">
            <w:pPr>
              <w:spacing w:after="0" w:line="240" w:lineRule="auto"/>
              <w:rPr>
                <w:bCs/>
                <w:lang w:val="es-CL"/>
              </w:rPr>
            </w:pPr>
            <w:r w:rsidRPr="00187072">
              <w:rPr>
                <w:rFonts w:ascii="Arial" w:eastAsia="Arial" w:hAnsi="Arial" w:cs="Arial"/>
                <w:bCs/>
                <w:sz w:val="20"/>
                <w:szCs w:val="20"/>
                <w:lang w:val="es-CL"/>
              </w:rPr>
              <w:t xml:space="preserve"> </w:t>
            </w:r>
          </w:p>
          <w:p w14:paraId="1FFE2446" w14:textId="77777777" w:rsidR="00182114" w:rsidRPr="008E3B5C" w:rsidRDefault="00182114" w:rsidP="003969AC">
            <w:pPr>
              <w:spacing w:after="0" w:line="240" w:lineRule="auto"/>
              <w:rPr>
                <w:lang w:val="es-CL"/>
              </w:rPr>
            </w:pPr>
          </w:p>
        </w:tc>
      </w:tr>
      <w:tr w:rsidR="00182114" w:rsidRPr="00F92510" w14:paraId="4E0A3E40" w14:textId="77777777" w:rsidTr="003969AC">
        <w:tc>
          <w:tcPr>
            <w:tcW w:w="9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AC79" w14:textId="77777777" w:rsidR="00182114" w:rsidRPr="008E3B5C" w:rsidRDefault="00182114" w:rsidP="003969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L"/>
              </w:rPr>
            </w:pPr>
            <w:r>
              <w:rPr>
                <w:lang w:val="es-CL"/>
              </w:rPr>
              <w:t>Nombre y apellido para el certificado</w:t>
            </w:r>
          </w:p>
        </w:tc>
      </w:tr>
      <w:tr w:rsidR="00182114" w:rsidRPr="00234841" w14:paraId="6074977B" w14:textId="77777777" w:rsidTr="003969AC">
        <w:tc>
          <w:tcPr>
            <w:tcW w:w="9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021A" w14:textId="77777777" w:rsidR="00182114" w:rsidRDefault="00182114" w:rsidP="003969AC">
            <w:pPr>
              <w:spacing w:after="0" w:line="240" w:lineRule="auto"/>
              <w:jc w:val="center"/>
              <w:rPr>
                <w:lang w:val="es-CL"/>
              </w:rPr>
            </w:pPr>
          </w:p>
        </w:tc>
      </w:tr>
      <w:tr w:rsidR="00182114" w:rsidRPr="008E3B5C" w14:paraId="57A91C26" w14:textId="77777777" w:rsidTr="003969A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2338" w14:textId="77777777" w:rsidR="00182114" w:rsidRPr="008E3B5C" w:rsidRDefault="00182114" w:rsidP="003969AC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Nacionalidad</w:t>
            </w: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 xml:space="preserve">                                                          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1DDF" w14:textId="77777777" w:rsidR="00182114" w:rsidRPr="008E3B5C" w:rsidRDefault="00182114" w:rsidP="003969AC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Institució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B7AC" w14:textId="77777777" w:rsidR="00182114" w:rsidRPr="008E3B5C" w:rsidRDefault="00182114" w:rsidP="003969AC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C</w:t>
            </w: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>orreo electrónico</w:t>
            </w:r>
          </w:p>
        </w:tc>
      </w:tr>
      <w:tr w:rsidR="00182114" w:rsidRPr="008E3B5C" w14:paraId="602B4384" w14:textId="77777777" w:rsidTr="003969A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AF68" w14:textId="77777777" w:rsidR="00182114" w:rsidRPr="008E3B5C" w:rsidRDefault="00182114" w:rsidP="003969AC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D4D7" w14:textId="77777777" w:rsidR="00182114" w:rsidRPr="008E3B5C" w:rsidRDefault="00182114" w:rsidP="003969AC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0E74" w14:textId="77777777" w:rsidR="00182114" w:rsidRPr="008E3B5C" w:rsidRDefault="00182114" w:rsidP="003969AC">
            <w:pPr>
              <w:spacing w:after="0" w:line="240" w:lineRule="auto"/>
              <w:rPr>
                <w:lang w:val="es-CL"/>
              </w:rPr>
            </w:pPr>
          </w:p>
        </w:tc>
      </w:tr>
      <w:tr w:rsidR="00182114" w:rsidRPr="008E3B5C" w14:paraId="574BDB66" w14:textId="77777777" w:rsidTr="003969AC">
        <w:trPr>
          <w:trHeight w:val="642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14D0" w14:textId="77777777" w:rsidR="00182114" w:rsidRDefault="00182114" w:rsidP="003969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>Grado</w:t>
            </w: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(s)</w:t>
            </w: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 xml:space="preserve"> académico</w:t>
            </w: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(s)</w:t>
            </w: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 xml:space="preserve"> </w:t>
            </w:r>
          </w:p>
          <w:p w14:paraId="418D650D" w14:textId="77777777" w:rsidR="00182114" w:rsidRPr="008E3B5C" w:rsidRDefault="00182114" w:rsidP="003969AC">
            <w:pPr>
              <w:spacing w:after="0" w:line="240" w:lineRule="auto"/>
              <w:jc w:val="center"/>
              <w:rPr>
                <w:lang w:val="es-CL"/>
              </w:rPr>
            </w:pP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765E" w14:textId="77777777" w:rsidR="00182114" w:rsidRPr="00234841" w:rsidRDefault="00182114" w:rsidP="003969AC">
            <w:pPr>
              <w:spacing w:after="0" w:line="240" w:lineRule="auto"/>
            </w:pPr>
          </w:p>
        </w:tc>
      </w:tr>
      <w:tr w:rsidR="00182114" w:rsidRPr="008E3B5C" w14:paraId="3578FDD6" w14:textId="77777777" w:rsidTr="003969A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BD70" w14:textId="4A3DDBAB" w:rsidR="00182114" w:rsidRPr="008E3B5C" w:rsidRDefault="005E795B" w:rsidP="003969AC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 xml:space="preserve">Título </w:t>
            </w:r>
            <w:r w:rsidR="00182114">
              <w:rPr>
                <w:rFonts w:ascii="Arial" w:eastAsia="Arial" w:hAnsi="Arial" w:cs="Arial"/>
                <w:sz w:val="20"/>
                <w:szCs w:val="20"/>
                <w:lang w:val="es-CL"/>
              </w:rPr>
              <w:t>ponencia</w:t>
            </w:r>
            <w:r w:rsidR="00182114" w:rsidRPr="00234841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182114"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1BF3" w14:textId="77777777" w:rsidR="00182114" w:rsidRPr="00234841" w:rsidRDefault="00182114" w:rsidP="003969AC">
            <w:pPr>
              <w:spacing w:after="0" w:line="240" w:lineRule="auto"/>
            </w:pPr>
          </w:p>
        </w:tc>
      </w:tr>
    </w:tbl>
    <w:p w14:paraId="4D87FCD0" w14:textId="77777777" w:rsidR="00182114" w:rsidRDefault="00182114" w:rsidP="00BC16BC">
      <w:pPr>
        <w:spacing w:after="0" w:line="240" w:lineRule="auto"/>
        <w:rPr>
          <w:b/>
          <w:lang w:val="es-CL"/>
        </w:rPr>
      </w:pPr>
    </w:p>
    <w:p w14:paraId="2E09956B" w14:textId="77777777" w:rsidR="007F47E4" w:rsidRDefault="007F47E4" w:rsidP="00BC16BC">
      <w:pPr>
        <w:spacing w:after="0" w:line="240" w:lineRule="auto"/>
        <w:rPr>
          <w:b/>
          <w:lang w:val="es-CL"/>
        </w:rPr>
      </w:pPr>
    </w:p>
    <w:p w14:paraId="40B5EBBC" w14:textId="77777777" w:rsidR="007F47E4" w:rsidRDefault="007F47E4" w:rsidP="00BC16BC">
      <w:pPr>
        <w:spacing w:after="0" w:line="240" w:lineRule="auto"/>
        <w:rPr>
          <w:b/>
          <w:lang w:val="es-CL"/>
        </w:rPr>
      </w:pPr>
    </w:p>
    <w:p w14:paraId="1E21582D" w14:textId="77777777" w:rsidR="007F47E4" w:rsidRDefault="007F47E4" w:rsidP="00BC16BC">
      <w:pPr>
        <w:spacing w:after="0" w:line="240" w:lineRule="auto"/>
        <w:rPr>
          <w:b/>
          <w:lang w:val="es-CL"/>
        </w:rPr>
      </w:pPr>
    </w:p>
    <w:p w14:paraId="7DAEDC4C" w14:textId="38463C7B" w:rsidR="00182114" w:rsidRDefault="00182114" w:rsidP="00BC16BC">
      <w:pPr>
        <w:spacing w:after="0" w:line="240" w:lineRule="auto"/>
        <w:rPr>
          <w:b/>
          <w:lang w:val="es-CL"/>
        </w:rPr>
      </w:pPr>
      <w:bookmarkStart w:id="0" w:name="_GoBack"/>
      <w:bookmarkEnd w:id="0"/>
      <w:r>
        <w:rPr>
          <w:b/>
          <w:lang w:val="es-CL"/>
        </w:rPr>
        <w:lastRenderedPageBreak/>
        <w:t>Ponencia 3</w:t>
      </w:r>
    </w:p>
    <w:p w14:paraId="6731EF44" w14:textId="130B6A84" w:rsidR="00182114" w:rsidRDefault="00182114" w:rsidP="00BC16BC">
      <w:pPr>
        <w:spacing w:after="0" w:line="240" w:lineRule="auto"/>
        <w:rPr>
          <w:b/>
          <w:lang w:val="es-CL"/>
        </w:rPr>
      </w:pPr>
      <w:r>
        <w:rPr>
          <w:b/>
          <w:lang w:val="es-CL"/>
        </w:rPr>
        <w:t>3-Datos personales</w:t>
      </w:r>
    </w:p>
    <w:tbl>
      <w:tblPr>
        <w:tblW w:w="983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8"/>
        <w:gridCol w:w="1843"/>
        <w:gridCol w:w="1559"/>
        <w:gridCol w:w="3240"/>
      </w:tblGrid>
      <w:tr w:rsidR="00182114" w:rsidRPr="008E3B5C" w14:paraId="3B10DBC2" w14:textId="77777777" w:rsidTr="003969AC"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0214" w14:textId="77777777" w:rsidR="00182114" w:rsidRPr="008E3B5C" w:rsidRDefault="00182114" w:rsidP="003969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>Apellido</w:t>
            </w: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(s)</w:t>
            </w: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859E" w14:textId="77777777" w:rsidR="00182114" w:rsidRPr="008E3B5C" w:rsidRDefault="00182114" w:rsidP="003969AC">
            <w:pPr>
              <w:spacing w:after="0" w:line="240" w:lineRule="auto"/>
              <w:jc w:val="center"/>
              <w:rPr>
                <w:lang w:val="es-CL"/>
              </w:rPr>
            </w:pP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>Nombre</w:t>
            </w: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(s)</w:t>
            </w:r>
          </w:p>
        </w:tc>
      </w:tr>
      <w:tr w:rsidR="00182114" w:rsidRPr="008E3B5C" w14:paraId="35BCEDEB" w14:textId="77777777" w:rsidTr="003969AC"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87C2" w14:textId="77777777" w:rsidR="00182114" w:rsidRPr="008E3B5C" w:rsidRDefault="00182114" w:rsidP="003969AC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CEA1" w14:textId="77777777" w:rsidR="00182114" w:rsidRPr="00187072" w:rsidRDefault="00182114" w:rsidP="003969AC">
            <w:pPr>
              <w:spacing w:after="0" w:line="240" w:lineRule="auto"/>
              <w:rPr>
                <w:bCs/>
                <w:lang w:val="es-CL"/>
              </w:rPr>
            </w:pPr>
            <w:r w:rsidRPr="00187072">
              <w:rPr>
                <w:rFonts w:ascii="Arial" w:eastAsia="Arial" w:hAnsi="Arial" w:cs="Arial"/>
                <w:bCs/>
                <w:sz w:val="20"/>
                <w:szCs w:val="20"/>
                <w:lang w:val="es-CL"/>
              </w:rPr>
              <w:t xml:space="preserve"> </w:t>
            </w:r>
          </w:p>
          <w:p w14:paraId="57BAD652" w14:textId="77777777" w:rsidR="00182114" w:rsidRPr="008E3B5C" w:rsidRDefault="00182114" w:rsidP="003969AC">
            <w:pPr>
              <w:spacing w:after="0" w:line="240" w:lineRule="auto"/>
              <w:rPr>
                <w:lang w:val="es-CL"/>
              </w:rPr>
            </w:pPr>
          </w:p>
        </w:tc>
      </w:tr>
      <w:tr w:rsidR="00182114" w:rsidRPr="00F92510" w14:paraId="1AF0675B" w14:textId="77777777" w:rsidTr="003969AC">
        <w:tc>
          <w:tcPr>
            <w:tcW w:w="9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19F4" w14:textId="77777777" w:rsidR="00182114" w:rsidRPr="008E3B5C" w:rsidRDefault="00182114" w:rsidP="003969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L"/>
              </w:rPr>
            </w:pPr>
            <w:r>
              <w:rPr>
                <w:lang w:val="es-CL"/>
              </w:rPr>
              <w:t>Nombre y apellido para el certificado</w:t>
            </w:r>
          </w:p>
        </w:tc>
      </w:tr>
      <w:tr w:rsidR="00182114" w:rsidRPr="00234841" w14:paraId="59FA42A7" w14:textId="77777777" w:rsidTr="003969AC">
        <w:tc>
          <w:tcPr>
            <w:tcW w:w="9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CD00" w14:textId="77777777" w:rsidR="00182114" w:rsidRDefault="00182114" w:rsidP="003969AC">
            <w:pPr>
              <w:spacing w:after="0" w:line="240" w:lineRule="auto"/>
              <w:jc w:val="center"/>
              <w:rPr>
                <w:lang w:val="es-CL"/>
              </w:rPr>
            </w:pPr>
          </w:p>
        </w:tc>
      </w:tr>
      <w:tr w:rsidR="00182114" w:rsidRPr="008E3B5C" w14:paraId="23B39965" w14:textId="77777777" w:rsidTr="003969A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EFB6" w14:textId="77777777" w:rsidR="00182114" w:rsidRPr="008E3B5C" w:rsidRDefault="00182114" w:rsidP="003969AC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Nacionalidad</w:t>
            </w: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 xml:space="preserve">                                                          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FA4D" w14:textId="77777777" w:rsidR="00182114" w:rsidRPr="008E3B5C" w:rsidRDefault="00182114" w:rsidP="003969AC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Institució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2614" w14:textId="77777777" w:rsidR="00182114" w:rsidRPr="008E3B5C" w:rsidRDefault="00182114" w:rsidP="003969AC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C</w:t>
            </w: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>orreo electrónico</w:t>
            </w:r>
          </w:p>
        </w:tc>
      </w:tr>
      <w:tr w:rsidR="00182114" w:rsidRPr="008E3B5C" w14:paraId="4A21A437" w14:textId="77777777" w:rsidTr="003969A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8026" w14:textId="77777777" w:rsidR="00182114" w:rsidRPr="008E3B5C" w:rsidRDefault="00182114" w:rsidP="003969AC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FE14" w14:textId="77777777" w:rsidR="00182114" w:rsidRPr="008E3B5C" w:rsidRDefault="00182114" w:rsidP="003969AC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4206" w14:textId="77777777" w:rsidR="00182114" w:rsidRPr="008E3B5C" w:rsidRDefault="00182114" w:rsidP="003969AC">
            <w:pPr>
              <w:spacing w:after="0" w:line="240" w:lineRule="auto"/>
              <w:rPr>
                <w:lang w:val="es-CL"/>
              </w:rPr>
            </w:pPr>
          </w:p>
        </w:tc>
      </w:tr>
      <w:tr w:rsidR="00182114" w:rsidRPr="008E3B5C" w14:paraId="6A005F7A" w14:textId="77777777" w:rsidTr="003969AC">
        <w:trPr>
          <w:trHeight w:val="642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A920" w14:textId="77777777" w:rsidR="00182114" w:rsidRDefault="00182114" w:rsidP="003969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>Grado</w:t>
            </w: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(s)</w:t>
            </w: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 xml:space="preserve"> académico</w:t>
            </w: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>(s)</w:t>
            </w:r>
            <w:r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 xml:space="preserve"> </w:t>
            </w:r>
          </w:p>
          <w:p w14:paraId="7955ED9D" w14:textId="77777777" w:rsidR="00182114" w:rsidRPr="008E3B5C" w:rsidRDefault="00182114" w:rsidP="003969AC">
            <w:pPr>
              <w:spacing w:after="0" w:line="240" w:lineRule="auto"/>
              <w:jc w:val="center"/>
              <w:rPr>
                <w:lang w:val="es-CL"/>
              </w:rPr>
            </w:pP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AB1" w14:textId="77777777" w:rsidR="00182114" w:rsidRPr="00234841" w:rsidRDefault="00182114" w:rsidP="003969AC">
            <w:pPr>
              <w:spacing w:after="0" w:line="240" w:lineRule="auto"/>
            </w:pPr>
          </w:p>
        </w:tc>
      </w:tr>
      <w:tr w:rsidR="00182114" w:rsidRPr="008E3B5C" w14:paraId="455D2449" w14:textId="77777777" w:rsidTr="003969A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A9CE" w14:textId="0B63F462" w:rsidR="00182114" w:rsidRPr="008E3B5C" w:rsidRDefault="005E795B" w:rsidP="003969AC">
            <w:pPr>
              <w:spacing w:after="0" w:line="240" w:lineRule="auto"/>
              <w:jc w:val="center"/>
              <w:rPr>
                <w:lang w:val="es-C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L"/>
              </w:rPr>
              <w:t xml:space="preserve">Título </w:t>
            </w:r>
            <w:r w:rsidR="00182114">
              <w:rPr>
                <w:rFonts w:ascii="Arial" w:eastAsia="Arial" w:hAnsi="Arial" w:cs="Arial"/>
                <w:sz w:val="20"/>
                <w:szCs w:val="20"/>
                <w:lang w:val="es-CL"/>
              </w:rPr>
              <w:t>ponencia</w:t>
            </w:r>
            <w:r w:rsidR="00182114" w:rsidRPr="00234841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182114" w:rsidRPr="008E3B5C">
              <w:rPr>
                <w:rFonts w:ascii="Arial" w:eastAsia="Arial" w:hAnsi="Arial" w:cs="Arial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1F8C" w14:textId="77777777" w:rsidR="00182114" w:rsidRPr="00234841" w:rsidRDefault="00182114" w:rsidP="003969AC">
            <w:pPr>
              <w:spacing w:after="0" w:line="240" w:lineRule="auto"/>
            </w:pPr>
          </w:p>
        </w:tc>
      </w:tr>
    </w:tbl>
    <w:p w14:paraId="01B4E03E" w14:textId="77777777" w:rsidR="00182114" w:rsidRPr="008E3B5C" w:rsidRDefault="00182114" w:rsidP="00BC16BC">
      <w:pPr>
        <w:spacing w:after="0" w:line="240" w:lineRule="auto"/>
        <w:rPr>
          <w:b/>
          <w:lang w:val="es-CL"/>
        </w:rPr>
      </w:pPr>
    </w:p>
    <w:sectPr w:rsidR="00182114" w:rsidRPr="008E3B5C" w:rsidSect="00E82A8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D37A2" w14:textId="77777777" w:rsidR="0061363A" w:rsidRDefault="0061363A">
      <w:pPr>
        <w:spacing w:after="0" w:line="240" w:lineRule="auto"/>
      </w:pPr>
      <w:r>
        <w:separator/>
      </w:r>
    </w:p>
  </w:endnote>
  <w:endnote w:type="continuationSeparator" w:id="0">
    <w:p w14:paraId="6820727F" w14:textId="77777777" w:rsidR="0061363A" w:rsidRDefault="006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79184" w14:textId="77777777" w:rsidR="0061363A" w:rsidRDefault="0061363A">
      <w:pPr>
        <w:spacing w:after="0" w:line="240" w:lineRule="auto"/>
      </w:pPr>
      <w:r>
        <w:separator/>
      </w:r>
    </w:p>
  </w:footnote>
  <w:footnote w:type="continuationSeparator" w:id="0">
    <w:p w14:paraId="47637E8E" w14:textId="77777777" w:rsidR="0061363A" w:rsidRDefault="006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46151" w14:textId="77777777" w:rsidR="000B2967" w:rsidRDefault="00EC21A0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7A6EC19" wp14:editId="59BC6E05">
          <wp:simplePos x="0" y="0"/>
          <wp:positionH relativeFrom="margin">
            <wp:posOffset>-123825</wp:posOffset>
          </wp:positionH>
          <wp:positionV relativeFrom="margin">
            <wp:posOffset>-743585</wp:posOffset>
          </wp:positionV>
          <wp:extent cx="695325" cy="695325"/>
          <wp:effectExtent l="1905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</w:t>
    </w:r>
    <w:r>
      <w:rPr>
        <w:noProof/>
        <w:lang w:val="es-CL" w:eastAsia="es-CL"/>
      </w:rPr>
      <w:tab/>
    </w:r>
    <w:r>
      <w:rPr>
        <w:noProof/>
        <w:lang w:val="es-CL" w:eastAsia="es-CL"/>
      </w:rPr>
      <w:tab/>
    </w:r>
    <w:r>
      <w:rPr>
        <w:noProof/>
        <w:lang w:val="es-CL" w:eastAsia="es-CL"/>
      </w:rPr>
      <w:drawing>
        <wp:inline distT="0" distB="0" distL="0" distR="0" wp14:anchorId="2CD5A83C" wp14:editId="1BA3C749">
          <wp:extent cx="1061085" cy="402590"/>
          <wp:effectExtent l="0" t="0" r="571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57"/>
    <w:rsid w:val="0016559E"/>
    <w:rsid w:val="00182114"/>
    <w:rsid w:val="00234841"/>
    <w:rsid w:val="00235FA2"/>
    <w:rsid w:val="00404D79"/>
    <w:rsid w:val="00416157"/>
    <w:rsid w:val="00455869"/>
    <w:rsid w:val="00461122"/>
    <w:rsid w:val="00555FD5"/>
    <w:rsid w:val="005E795B"/>
    <w:rsid w:val="005F71E9"/>
    <w:rsid w:val="00612875"/>
    <w:rsid w:val="0061363A"/>
    <w:rsid w:val="006A6E4B"/>
    <w:rsid w:val="007F47E4"/>
    <w:rsid w:val="00854446"/>
    <w:rsid w:val="00961F4F"/>
    <w:rsid w:val="00A7028E"/>
    <w:rsid w:val="00AD2417"/>
    <w:rsid w:val="00BC16BC"/>
    <w:rsid w:val="00D556CA"/>
    <w:rsid w:val="00DB6DD2"/>
    <w:rsid w:val="00DD549D"/>
    <w:rsid w:val="00DF0401"/>
    <w:rsid w:val="00E06AFD"/>
    <w:rsid w:val="00EA63A1"/>
    <w:rsid w:val="00EA6A0D"/>
    <w:rsid w:val="00EC21A0"/>
    <w:rsid w:val="00F04D9F"/>
    <w:rsid w:val="00F83E5F"/>
    <w:rsid w:val="00F92510"/>
    <w:rsid w:val="00FA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EC35DA"/>
  <w15:chartTrackingRefBased/>
  <w15:docId w15:val="{47D7480A-7E48-41E6-B90A-EBC66B5C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6157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1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157"/>
    <w:rPr>
      <w:rFonts w:ascii="Calibri" w:eastAsia="Calibri" w:hAnsi="Calibri" w:cs="Calibri"/>
      <w:color w:val="000000"/>
      <w:lang w:eastAsia="pt-BR"/>
    </w:rPr>
  </w:style>
  <w:style w:type="character" w:styleId="Hipervnculo">
    <w:name w:val="Hyperlink"/>
    <w:basedOn w:val="Fuentedeprrafopredeter"/>
    <w:uiPriority w:val="99"/>
    <w:unhideWhenUsed/>
    <w:rsid w:val="0041615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2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9473-0B7B-4DB9-9EE7-EAE9813E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 Rojas</dc:creator>
  <cp:keywords/>
  <dc:description/>
  <cp:lastModifiedBy>Yocsy Jiménez</cp:lastModifiedBy>
  <cp:revision>8</cp:revision>
  <dcterms:created xsi:type="dcterms:W3CDTF">2022-04-05T14:32:00Z</dcterms:created>
  <dcterms:modified xsi:type="dcterms:W3CDTF">2022-04-08T14:56:00Z</dcterms:modified>
</cp:coreProperties>
</file>